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AA3E9F" w:rsidRDefault="00FC2115" w:rsidP="007B04AE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26376D" w:rsidRPr="00AA3E9F" w:rsidRDefault="006662F2" w:rsidP="007B04AE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у з</w:t>
      </w:r>
      <w:r w:rsidR="008C63F9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результатами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и</w:t>
      </w:r>
    </w:p>
    <w:p w:rsidR="008C63F9" w:rsidRPr="00AA3E9F" w:rsidRDefault="007B04AE" w:rsidP="009F7511">
      <w:pPr>
        <w:shd w:val="clear" w:color="auto" w:fill="FFFFFF"/>
        <w:spacing w:after="0" w:line="240" w:lineRule="auto"/>
        <w:ind w:left="9912" w:firstLine="1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упційних ризиків у діяльності</w:t>
      </w:r>
    </w:p>
    <w:p w:rsidR="00CA62AB" w:rsidRPr="00AA3E9F" w:rsidRDefault="007B04AE" w:rsidP="009F7511">
      <w:pPr>
        <w:shd w:val="clear" w:color="auto" w:fill="FFFFFF"/>
        <w:spacing w:after="0" w:line="240" w:lineRule="auto"/>
        <w:ind w:left="9912" w:firstLine="1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9B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обласної ради</w:t>
      </w:r>
    </w:p>
    <w:p w:rsidR="00F95878" w:rsidRPr="00AA3E9F" w:rsidRDefault="00F95878" w:rsidP="009F7511">
      <w:pPr>
        <w:shd w:val="clear" w:color="auto" w:fill="FFFFFF"/>
        <w:spacing w:after="0" w:line="240" w:lineRule="auto"/>
        <w:ind w:left="9912" w:firstLine="1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115" w:rsidRPr="00AA3E9F" w:rsidRDefault="00FC2115" w:rsidP="009F75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</w:t>
      </w:r>
    </w:p>
    <w:p w:rsidR="0045150F" w:rsidRPr="00AA3E9F" w:rsidRDefault="00FC2115" w:rsidP="009F7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ених</w:t>
      </w:r>
      <w:r w:rsidR="0045150F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</w:t>
      </w:r>
      <w:r w:rsidR="005D3D68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ризиків 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>та заходів щодо їх усунення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="00036BD8" w:rsidRPr="00AA3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роки</w:t>
      </w:r>
    </w:p>
    <w:p w:rsidR="00FC2115" w:rsidRPr="00AA3E9F" w:rsidRDefault="00FC2115" w:rsidP="009F7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9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645"/>
        <w:gridCol w:w="1560"/>
        <w:gridCol w:w="3223"/>
        <w:gridCol w:w="2152"/>
        <w:gridCol w:w="1659"/>
        <w:gridCol w:w="1511"/>
        <w:gridCol w:w="1553"/>
      </w:tblGrid>
      <w:tr w:rsidR="00C039AB" w:rsidRPr="00AA3E9F" w:rsidTr="006662F2">
        <w:trPr>
          <w:tblHeader/>
          <w:jc w:val="center"/>
        </w:trPr>
        <w:tc>
          <w:tcPr>
            <w:tcW w:w="794" w:type="dxa"/>
          </w:tcPr>
          <w:p w:rsidR="00C039AB" w:rsidRPr="00AA3E9F" w:rsidRDefault="00C25D6C" w:rsidP="009F7511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25D6C" w:rsidRPr="00AA3E9F" w:rsidRDefault="00C25D6C" w:rsidP="009F7511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45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ний ризик</w:t>
            </w:r>
          </w:p>
        </w:tc>
        <w:tc>
          <w:tcPr>
            <w:tcW w:w="1560" w:type="dxa"/>
          </w:tcPr>
          <w:p w:rsidR="00C039AB" w:rsidRPr="00AA3E9F" w:rsidRDefault="006662F2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ори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ні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 ризику (низька, середня, висока)</w:t>
            </w:r>
          </w:p>
        </w:tc>
        <w:tc>
          <w:tcPr>
            <w:tcW w:w="3223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152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(особи)</w:t>
            </w:r>
            <w:r w:rsidR="008027E6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 на 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і) за виконання заходу</w:t>
            </w:r>
          </w:p>
        </w:tc>
        <w:tc>
          <w:tcPr>
            <w:tcW w:w="1659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виконання заходу щодо усунення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proofErr w:type="spellEnd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 ризику</w:t>
            </w:r>
          </w:p>
        </w:tc>
        <w:tc>
          <w:tcPr>
            <w:tcW w:w="1511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сурси для </w:t>
            </w:r>
            <w:proofErr w:type="spellStart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ровад-же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553" w:type="dxa"/>
          </w:tcPr>
          <w:p w:rsidR="00C039AB" w:rsidRPr="00AA3E9F" w:rsidRDefault="00C039AB" w:rsidP="009F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</w:t>
            </w:r>
            <w:proofErr w:type="spellStart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</w:p>
        </w:tc>
      </w:tr>
      <w:tr w:rsidR="00036BD8" w:rsidRPr="00AA3E9F" w:rsidTr="006662F2">
        <w:trPr>
          <w:jc w:val="center"/>
        </w:trPr>
        <w:tc>
          <w:tcPr>
            <w:tcW w:w="794" w:type="dxa"/>
          </w:tcPr>
          <w:p w:rsidR="00036BD8" w:rsidRPr="00AA3E9F" w:rsidRDefault="00267425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45" w:type="dxa"/>
          </w:tcPr>
          <w:p w:rsidR="00036BD8" w:rsidRPr="00AA3E9F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з мето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560" w:type="dxa"/>
          </w:tcPr>
          <w:p w:rsidR="00036BD8" w:rsidRPr="00AA3E9F" w:rsidRDefault="00036BD8" w:rsidP="009F751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36BD8" w:rsidRPr="00B15482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  <w:r w:rsidR="0054734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 боку уповноваженої особи</w:t>
            </w:r>
            <w:r w:rsidR="00150B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 питань запобігання та виявлення корупції обласної ради</w:t>
            </w:r>
            <w:r w:rsidR="00150B6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ь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е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іменного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сув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м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у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едстав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ер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нь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036BD8" w:rsidRPr="00AA3E9F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6BD8" w:rsidRPr="00AA3E9F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путата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сульта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регулю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флік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F86D25" w:rsidRPr="00AA3E9F" w:rsidRDefault="00F86D2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147031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</w:t>
            </w:r>
            <w:r w:rsid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ою особою</w:t>
            </w:r>
            <w:r w:rsidR="00EF4F0D" w:rsidRP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4F0D" w:rsidRP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питань запобігання та виявлення корупції</w:t>
            </w:r>
            <w:r w:rsidR="00EF4F0D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даткового правового аналіз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обласної ради за наявності даних, що можуть свідчити про можливість прийняття рішення під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пливом інших осіб</w:t>
            </w:r>
          </w:p>
        </w:tc>
        <w:tc>
          <w:tcPr>
            <w:tcW w:w="2152" w:type="dxa"/>
          </w:tcPr>
          <w:p w:rsidR="005F626B" w:rsidRPr="00AA3E9F" w:rsidRDefault="00036BD8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обласної ради з питань забезпечення правоохоронної діяльності,</w:t>
            </w:r>
          </w:p>
          <w:p w:rsidR="00036BD8" w:rsidRPr="00AA3E9F" w:rsidRDefault="00036BD8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виявлення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036BD8" w:rsidRPr="00AA3E9F" w:rsidRDefault="00036BD8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36BD8" w:rsidRPr="00AA3E9F" w:rsidRDefault="00036BD8" w:rsidP="009F751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036BD8" w:rsidRPr="00AA3E9F" w:rsidRDefault="00036BD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Pr="00AA3E9F" w:rsidRDefault="00150B6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9F751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7947" w:rsidRDefault="007E7947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Pr="00693E65" w:rsidRDefault="00F86D25" w:rsidP="009F751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грами</w:t>
            </w:r>
            <w:proofErr w:type="spellEnd"/>
          </w:p>
          <w:p w:rsidR="00AA3E9F" w:rsidRPr="00F86D25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Default="004C150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Pr="003B4F44" w:rsidRDefault="004C150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Pr="00147031" w:rsidRDefault="00AA3E9F" w:rsidP="009F751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36BD8" w:rsidRPr="00AA3E9F" w:rsidRDefault="005F626B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</w:t>
            </w:r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 </w:t>
            </w:r>
            <w:proofErr w:type="spellStart"/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ребує</w:t>
            </w:r>
            <w:proofErr w:type="spellEnd"/>
          </w:p>
        </w:tc>
        <w:tc>
          <w:tcPr>
            <w:tcW w:w="1553" w:type="dxa"/>
          </w:tcPr>
          <w:p w:rsidR="00036BD8" w:rsidRPr="00AA3E9F" w:rsidRDefault="006662F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074AD6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645" w:type="dxa"/>
          </w:tcPr>
          <w:p w:rsidR="00074AD6" w:rsidRPr="00AA3E9F" w:rsidRDefault="00074AD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мовір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тя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н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й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</w:t>
            </w:r>
          </w:p>
        </w:tc>
        <w:tc>
          <w:tcPr>
            <w:tcW w:w="1560" w:type="dxa"/>
          </w:tcPr>
          <w:p w:rsidR="00074AD6" w:rsidRPr="00AA3E9F" w:rsidRDefault="00074AD6" w:rsidP="009F751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6A4066" w:rsidRDefault="00074AD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ват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  <w:p w:rsidR="008A107F" w:rsidRDefault="008A107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2AAC" w:rsidRPr="008A107F" w:rsidRDefault="00E212A9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Аналіз та віз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</w:t>
            </w:r>
            <w:r w:rsidR="008A10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тів</w:t>
            </w:r>
            <w:proofErr w:type="spellEnd"/>
            <w:r w:rsidR="008A10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уповноваженою особою з питань запобігання та виявлення корупції обласної ради</w:t>
            </w:r>
          </w:p>
        </w:tc>
        <w:tc>
          <w:tcPr>
            <w:tcW w:w="2152" w:type="dxa"/>
          </w:tcPr>
          <w:p w:rsidR="00B4261E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B4261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запобігання та виявлення 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0236A" w:rsidRPr="00693E65" w:rsidRDefault="0000236A" w:rsidP="009F751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B4261E" w:rsidRDefault="00B4261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74AD6" w:rsidRPr="00B746DE" w:rsidRDefault="00074AD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74AD6" w:rsidRPr="00AA3E9F" w:rsidRDefault="00570CA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лю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267425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074AD6" w:rsidRPr="00AA3E9F" w:rsidRDefault="00074AD6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авомірне використання, розголошення, передача, знищення службової інформації, отриманої під час здійснення службових обов’язків посадовими особа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го апарату обласної ради під час опрацювання документів</w:t>
            </w:r>
          </w:p>
        </w:tc>
        <w:tc>
          <w:tcPr>
            <w:tcW w:w="1560" w:type="dxa"/>
          </w:tcPr>
          <w:p w:rsidR="00074AD6" w:rsidRPr="00AA3E9F" w:rsidRDefault="00074AD6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223" w:type="dxa"/>
          </w:tcPr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осадових осіб місцевого самоврядування виконавчого апарату з питань ведення електронного документообігу за допомогою автоматизованої системи електронного документообігу</w:t>
            </w: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,ДОК  ПРОФ 3.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йомлення осіб, призначених на посади у виконавчому апараті обласної ради, із внутрішніми нормативними документами, які визначають механізм опрацювання документів</w:t>
            </w:r>
          </w:p>
        </w:tc>
        <w:tc>
          <w:tcPr>
            <w:tcW w:w="2152" w:type="dxa"/>
          </w:tcPr>
          <w:p w:rsidR="00074AD6" w:rsidRPr="00AA3E9F" w:rsidRDefault="00C07637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 н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управління з загальних питань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074AD6" w:rsidRPr="00AA3E9F" w:rsidRDefault="00A576BC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88C" w:rsidRPr="00AA3E9F" w:rsidRDefault="0041588C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ого ризику</w:t>
            </w:r>
          </w:p>
        </w:tc>
      </w:tr>
      <w:tr w:rsidR="00BD3219" w:rsidRPr="00A171FF" w:rsidTr="006662F2">
        <w:trPr>
          <w:jc w:val="center"/>
        </w:trPr>
        <w:tc>
          <w:tcPr>
            <w:tcW w:w="794" w:type="dxa"/>
          </w:tcPr>
          <w:p w:rsidR="00BD3219" w:rsidRPr="00AA3E9F" w:rsidRDefault="00B746D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67425" w:rsidRPr="00AA3E9F" w:rsidRDefault="00BD3219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ів при заповненні</w:t>
            </w:r>
          </w:p>
          <w:p w:rsidR="0022706D" w:rsidRPr="00AA3E9F" w:rsidRDefault="00BD3219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ацій про фінансовий та майновий стан</w:t>
            </w:r>
          </w:p>
        </w:tc>
        <w:tc>
          <w:tcPr>
            <w:tcW w:w="1560" w:type="dxa"/>
          </w:tcPr>
          <w:p w:rsidR="00BD3219" w:rsidRPr="00AA3E9F" w:rsidRDefault="00BD3219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BD3219" w:rsidRPr="00AA3E9F" w:rsidRDefault="00BD3219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B058DB" w:rsidRDefault="007B04A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орядку організації ка</w:t>
            </w:r>
            <w:r w:rsidR="00150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анії</w:t>
            </w:r>
          </w:p>
          <w:p w:rsidR="00150B60" w:rsidRDefault="00150B6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ування</w:t>
            </w:r>
          </w:p>
          <w:p w:rsidR="00150B60" w:rsidRDefault="00150B6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BD3219" w:rsidP="00547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ів- навчань щодо заповнення е-декларацій</w:t>
            </w:r>
          </w:p>
        </w:tc>
        <w:tc>
          <w:tcPr>
            <w:tcW w:w="2152" w:type="dxa"/>
          </w:tcPr>
          <w:p w:rsidR="00BD3219" w:rsidRPr="00AA3E9F" w:rsidRDefault="00BD3219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1E4148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150B60" w:rsidRDefault="00150B6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 року</w:t>
            </w:r>
          </w:p>
          <w:p w:rsidR="00150B60" w:rsidRDefault="00150B6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0B60" w:rsidRDefault="00150B6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BD3219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кожного року</w:t>
            </w:r>
          </w:p>
        </w:tc>
        <w:tc>
          <w:tcPr>
            <w:tcW w:w="1511" w:type="dxa"/>
          </w:tcPr>
          <w:p w:rsidR="00BD3219" w:rsidRPr="00AA3E9F" w:rsidRDefault="00BD3219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D3219" w:rsidRPr="00AA3E9F" w:rsidRDefault="00BD3219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ого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B746D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ам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ндер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имін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ен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ргів</w:t>
            </w:r>
            <w:proofErr w:type="spellEnd"/>
          </w:p>
        </w:tc>
        <w:tc>
          <w:tcPr>
            <w:tcW w:w="1560" w:type="dxa"/>
          </w:tcPr>
          <w:p w:rsidR="00270B90" w:rsidRPr="00AA3E9F" w:rsidRDefault="00270B9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CD702C" w:rsidRPr="00C07637" w:rsidRDefault="00CD702C" w:rsidP="009F7511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ринку</w:t>
            </w:r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2073">
              <w:rPr>
                <w:rFonts w:ascii="Times New Roman" w:hAnsi="Times New Roman" w:cs="Times New Roman"/>
                <w:sz w:val="28"/>
                <w:szCs w:val="28"/>
              </w:rPr>
              <w:t>уповноважено</w:t>
            </w:r>
            <w:proofErr w:type="spellEnd"/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62073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proofErr w:type="spellStart"/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ого,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наскільк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явлен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мовником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тендерній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товару,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специфічним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спеціальни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купівля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мовника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, а у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ки</w:t>
            </w:r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х – з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тендерами в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</w:p>
          <w:p w:rsidR="00CD702C" w:rsidRPr="00CD702C" w:rsidRDefault="00CD702C" w:rsidP="009F7511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02C" w:rsidRPr="00C07637" w:rsidRDefault="00CD702C" w:rsidP="009F7511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и</w:t>
            </w:r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тендерно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купівлях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702C" w:rsidRPr="00C07637" w:rsidRDefault="00CD702C" w:rsidP="009F7511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179" w:rsidRPr="00CD702C" w:rsidRDefault="00053C7F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з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ій раді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ів на закупівлю товарів, робіт, послуг</w:t>
            </w:r>
          </w:p>
        </w:tc>
        <w:tc>
          <w:tcPr>
            <w:tcW w:w="2152" w:type="dxa"/>
          </w:tcPr>
          <w:p w:rsidR="00270B90" w:rsidRPr="0000236A" w:rsidRDefault="001E4148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держа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ня </w:t>
            </w:r>
            <w:proofErr w:type="spellStart"/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хгалтерсько</w:t>
            </w:r>
            <w:proofErr w:type="spellEnd"/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го обліку</w:t>
            </w:r>
            <w:r w:rsidR="00E74F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фінансів та моніторингу діяльності</w:t>
            </w:r>
            <w:r w:rsidR="00270B90" w:rsidRPr="00CD7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и тендерного комітету</w:t>
            </w:r>
          </w:p>
        </w:tc>
        <w:tc>
          <w:tcPr>
            <w:tcW w:w="1659" w:type="dxa"/>
          </w:tcPr>
          <w:p w:rsidR="00270B90" w:rsidRPr="00AA3E9F" w:rsidRDefault="00270B9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ендерного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511" w:type="dxa"/>
          </w:tcPr>
          <w:p w:rsidR="00270B90" w:rsidRPr="00AA3E9F" w:rsidRDefault="00B4261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270B90" w:rsidRPr="00AA3E9F" w:rsidRDefault="00072D12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B746D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посадової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и місцевого самоврядування виконавчого апарату обласної ради, що готує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і на запит на публічну інформацію</w:t>
            </w:r>
            <w:r w:rsidR="00062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вернення громадян тощо</w:t>
            </w:r>
          </w:p>
        </w:tc>
        <w:tc>
          <w:tcPr>
            <w:tcW w:w="1560" w:type="dxa"/>
          </w:tcPr>
          <w:p w:rsidR="00270B90" w:rsidRPr="00AA3E9F" w:rsidRDefault="00270B90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D1905" w:rsidRDefault="001E7EFD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йт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інформаці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gramStart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ита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ублічн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 w:rsidR="007E1E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зверненнями громадя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нтроль з боку уповноваженої особи з питань запобігання та виявлення корупції обласної ради за своєчасністю опуб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татистичних даних щодо запитів, звернень і відповідей на них, поданням звітів керівництву.</w:t>
            </w:r>
          </w:p>
          <w:p w:rsidR="007E1EF8" w:rsidRPr="00ED1905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2AAC" w:rsidRPr="00142AAC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разі виявлення недоліків п</w:t>
            </w:r>
            <w:r w:rsidR="00E74F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лада</w:t>
            </w:r>
            <w:r w:rsidR="00E74F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</w:p>
        </w:tc>
        <w:tc>
          <w:tcPr>
            <w:tcW w:w="2152" w:type="dxa"/>
          </w:tcPr>
          <w:p w:rsidR="00270B90" w:rsidRPr="00ED1905" w:rsidRDefault="00270B9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осадов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</w:p>
        </w:tc>
        <w:tc>
          <w:tcPr>
            <w:tcW w:w="1659" w:type="dxa"/>
          </w:tcPr>
          <w:p w:rsidR="00ED1905" w:rsidRPr="00AA3E9F" w:rsidRDefault="00ED190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Pr="00AA3E9F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Pr="00AA3E9F" w:rsidRDefault="007E1EF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7E1EF8" w:rsidRDefault="00270B9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270B90" w:rsidRPr="00AA3E9F" w:rsidRDefault="00B4261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6662F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о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 ризику</w:t>
            </w:r>
          </w:p>
        </w:tc>
      </w:tr>
      <w:tr w:rsidR="009F3CCE" w:rsidRPr="00A171FF" w:rsidTr="006662F2">
        <w:trPr>
          <w:jc w:val="center"/>
        </w:trPr>
        <w:tc>
          <w:tcPr>
            <w:tcW w:w="794" w:type="dxa"/>
          </w:tcPr>
          <w:p w:rsidR="009F3CCE" w:rsidRPr="00AA3E9F" w:rsidRDefault="00B746DE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F86D25" w:rsidRDefault="009F3CCE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осіб, уповноважених на виконання функцій держави або місцевог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амоврядування і суб’єктів декларування, які займають відповідальне або особливо 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с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несвоєчасного подання або неподання повідомлення про суттєві зміни в майновому стані суб’єктів декларування</w:t>
            </w:r>
          </w:p>
          <w:p w:rsidR="00142AAC" w:rsidRDefault="00142AAC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2AAC" w:rsidRPr="00AA3E9F" w:rsidRDefault="00142AAC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F3CCE" w:rsidRPr="00AA3E9F" w:rsidRDefault="009F3CC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9F3CC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сьмове попередження суб’єктів декларування, службових осіб, які за</w:t>
            </w:r>
            <w:r w:rsidR="00E74F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мають відповідальне та особливо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повідальне становище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депутатів 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ніпропетровської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про випадки, в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яких необхідно подават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ідомлення про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тєві зміни в майновому стан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CE" w:rsidRPr="007B04A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лення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ен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них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рем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кону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ї</w:t>
            </w:r>
            <w:proofErr w:type="spellEnd"/>
            <w:r w:rsidR="002C68F0" w:rsidRP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2" w:type="dxa"/>
          </w:tcPr>
          <w:p w:rsidR="009F3CCE" w:rsidRPr="00B62073" w:rsidRDefault="00930A6E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9F3CCE" w:rsidRPr="002C68F0" w:rsidRDefault="00930A6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 року</w:t>
            </w: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Pr="003B4F44" w:rsidRDefault="003B4F4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9F3CCE" w:rsidRPr="00AA3E9F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  <w:p w:rsidR="009F3CCE" w:rsidRPr="00AA3E9F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9F3CCE" w:rsidRPr="00930A6E" w:rsidRDefault="00930A6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B746DE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термінів оприлюднення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,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r w:rsidR="001E7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посадови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ами місцевого самоврядування виконавчого апарату обласної ради</w:t>
            </w:r>
          </w:p>
        </w:tc>
        <w:tc>
          <w:tcPr>
            <w:tcW w:w="1560" w:type="dxa"/>
          </w:tcPr>
          <w:p w:rsidR="009F3CCE" w:rsidRPr="00AA3E9F" w:rsidRDefault="009F3CCE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2C68F0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ь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ни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шень та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E6E48" w:rsidRDefault="006E6E48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3CCE" w:rsidRDefault="0000236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ублікація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відповідному розділі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а офіційному </w:t>
            </w:r>
            <w:r w:rsidR="002C0E21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йт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інформації (у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ому числі оновлення інформації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азі необхідності) щодо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фактів 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карження дій посадових осіб</w:t>
            </w:r>
          </w:p>
          <w:p w:rsidR="00F86D25" w:rsidRPr="00AA3E9F" w:rsidRDefault="00F86D2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52" w:type="dxa"/>
          </w:tcPr>
          <w:p w:rsidR="00930A6E" w:rsidRDefault="009F3CCE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6E6E48" w:rsidRPr="001E7EFD" w:rsidRDefault="006E6E48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1179" w:rsidRDefault="00930A6E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</w:t>
            </w:r>
            <w:r w:rsidR="006E6E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="00DC72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йної політик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правління розвитку громад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н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ького суспільства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виконавчого апарату обласної ради</w:t>
            </w:r>
          </w:p>
          <w:p w:rsidR="005F2615" w:rsidRDefault="005F2615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F2615" w:rsidRPr="006E6E48" w:rsidRDefault="005F2615" w:rsidP="009F7511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59" w:type="dxa"/>
          </w:tcPr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Щопівроку</w:t>
            </w:r>
            <w:proofErr w:type="spellEnd"/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Default="0000236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Pr="0000236A" w:rsidRDefault="0000236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DC723A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9F3CCE" w:rsidRPr="00AA3E9F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9F3CCE" w:rsidRPr="00AA3E9F" w:rsidRDefault="00DC723A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344013" w:rsidRPr="00A171FF" w:rsidTr="006662F2">
        <w:trPr>
          <w:jc w:val="center"/>
        </w:trPr>
        <w:tc>
          <w:tcPr>
            <w:tcW w:w="794" w:type="dxa"/>
          </w:tcPr>
          <w:p w:rsidR="00344013" w:rsidRPr="00AA3E9F" w:rsidRDefault="00B746DE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34401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на посади осіб, які не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ють встановленим вимогам, а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 тих, які подали недостовірні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сті у зв’язку з відсутністю законодавчого обов’язку проведення спеціальної перевірки</w:t>
            </w:r>
          </w:p>
        </w:tc>
        <w:tc>
          <w:tcPr>
            <w:tcW w:w="1560" w:type="dxa"/>
          </w:tcPr>
          <w:p w:rsidR="00344013" w:rsidRPr="00344013" w:rsidRDefault="00344013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67382E" w:rsidRPr="00344013" w:rsidRDefault="0034401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роведення перевірк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овірності наданих претендентом на посаду відомостей про себе з оригіналами або завіреними копіями відповідних документів (зокрема шляхом пошук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омостей про фізичну особу в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иному державному реєстрі осіб, які вчинили корупційні або пов’язані з корупцією правопорушення), а також його відповідності кваліфікаційним вимогам</w:t>
            </w:r>
          </w:p>
        </w:tc>
        <w:tc>
          <w:tcPr>
            <w:tcW w:w="2152" w:type="dxa"/>
          </w:tcPr>
          <w:p w:rsidR="00344013" w:rsidRPr="00344013" w:rsidRDefault="00344013" w:rsidP="009F7511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ідділ з питань </w:t>
            </w:r>
            <w:r w:rsidR="004C150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др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енеджменту та служби в органах місцевого самоврядування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344013" w:rsidRDefault="0034401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 ча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проведення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курсу чи прийня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тя особи на </w:t>
            </w:r>
            <w:r w:rsidR="00E7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у без </w:t>
            </w:r>
            <w:proofErr w:type="spellStart"/>
            <w:r w:rsidR="00E7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-дення</w:t>
            </w:r>
            <w:proofErr w:type="spellEnd"/>
            <w:r w:rsidR="00E7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-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 випадках</w:t>
            </w:r>
          </w:p>
        </w:tc>
        <w:tc>
          <w:tcPr>
            <w:tcW w:w="1511" w:type="dxa"/>
          </w:tcPr>
          <w:p w:rsidR="00344013" w:rsidRPr="00AA3E9F" w:rsidRDefault="0034401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344013" w:rsidRDefault="006662F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344013" w:rsidRPr="00344013" w:rsidTr="006662F2">
        <w:trPr>
          <w:jc w:val="center"/>
        </w:trPr>
        <w:tc>
          <w:tcPr>
            <w:tcW w:w="794" w:type="dxa"/>
          </w:tcPr>
          <w:p w:rsidR="00344013" w:rsidRPr="00AA3E9F" w:rsidRDefault="00B746DE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344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4C150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рівня відповідальності працівника обласної ради у зв’язку з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м з посади</w:t>
            </w:r>
          </w:p>
        </w:tc>
        <w:tc>
          <w:tcPr>
            <w:tcW w:w="1560" w:type="dxa"/>
          </w:tcPr>
          <w:p w:rsidR="00344013" w:rsidRPr="00344013" w:rsidRDefault="004C1503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изька</w:t>
            </w:r>
          </w:p>
        </w:tc>
        <w:tc>
          <w:tcPr>
            <w:tcW w:w="3223" w:type="dxa"/>
          </w:tcPr>
          <w:p w:rsidR="004C1503" w:rsidRDefault="004C1503" w:rsidP="009F7511">
            <w:pPr>
              <w:pStyle w:val="aa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ого контролю з боку безпосереднього керівника за діяльністю працівників, які мають намір звільнитис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1503" w:rsidRDefault="004C1503" w:rsidP="009F7511">
            <w:pPr>
              <w:pStyle w:val="aa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013" w:rsidRPr="00344013" w:rsidRDefault="004C150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ової кореспонденції та документів, що містяться на носіях інформації, а також матеріальних цінностей, відповідальним за які був працівник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звільняється, та пере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ому відповідаль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внику, визначеному керівником</w:t>
            </w:r>
          </w:p>
        </w:tc>
        <w:tc>
          <w:tcPr>
            <w:tcW w:w="2152" w:type="dxa"/>
          </w:tcPr>
          <w:p w:rsidR="00344013" w:rsidRPr="00344013" w:rsidRDefault="004C1503" w:rsidP="009F7511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структурних підрозділів виконавчого апарату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659" w:type="dxa"/>
          </w:tcPr>
          <w:p w:rsidR="004C1503" w:rsidRPr="00AA3E9F" w:rsidRDefault="006662F2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proofErr w:type="spellEnd"/>
          </w:p>
          <w:p w:rsidR="00344013" w:rsidRDefault="0037517F" w:rsidP="009F7511">
            <w:pPr>
              <w:spacing w:after="120"/>
              <w:ind w:left="-98" w:right="-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-д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1511" w:type="dxa"/>
          </w:tcPr>
          <w:p w:rsidR="00344013" w:rsidRPr="00AA3E9F" w:rsidRDefault="004C150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344013" w:rsidRDefault="004C150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134BDA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B7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4472A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6E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ість втручання у діяльність конкурсної комісії третіх осіб з метою впливу на прийняття нею рішень, надання членом комісії переваги конк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тному кандидату, у тому числі близьким особа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зокрема у зв</w:t>
            </w:r>
            <w:r w:rsidRPr="004A12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’</w:t>
            </w:r>
            <w:r w:rsidRPr="001F66E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язку з особистою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інтересованістю 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езультатах відбору</w:t>
            </w:r>
          </w:p>
        </w:tc>
        <w:tc>
          <w:tcPr>
            <w:tcW w:w="1560" w:type="dxa"/>
          </w:tcPr>
          <w:p w:rsidR="009F3CCE" w:rsidRPr="00AA3E9F" w:rsidRDefault="009F3CCE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C6BA3" w:rsidRDefault="00EC6BA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ення членам конкурсної комісії законодавства стосовно повідомлення членам конкурсної комісії про конфлікт інтересів та подальші дії у зв’язку з таким конфліктом інтересів. Попередження членів комісії про відпові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ність у разі його порушення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4A37" w:rsidRDefault="00FC4A37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A37" w:rsidRDefault="00EC6BA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овноваженої особ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курсних комісій </w:t>
            </w:r>
            <w:r w:rsidR="00A26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ої обласної ради</w:t>
            </w:r>
            <w:r w:rsidR="00FC4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BC" w:rsidRPr="00A576BC" w:rsidRDefault="00A576BC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17F" w:rsidRDefault="009F3CCE" w:rsidP="009F751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6B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провадження детального оформлення протоколів засідань конкурсної комісії з обов’язковим зазначенням мотивів (обґрунтування) прийнятого рішенн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8D3B19" w:rsidRPr="00F14D49" w:rsidRDefault="008D3B19" w:rsidP="009F75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:rsidR="009F3CCE" w:rsidRPr="00AA3E9F" w:rsidRDefault="009F3CCE" w:rsidP="009F751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передження членів конкурсної комісії пр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альність у разі непові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млення про конфлікт інтересів</w:t>
            </w:r>
          </w:p>
        </w:tc>
        <w:tc>
          <w:tcPr>
            <w:tcW w:w="2152" w:type="dxa"/>
          </w:tcPr>
          <w:p w:rsidR="009F3CCE" w:rsidRPr="00142AAC" w:rsidRDefault="00DC6D08" w:rsidP="009F7511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кадрового менеджменту та служби в органах місцевого </w:t>
            </w:r>
            <w:proofErr w:type="spellStart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</w:t>
            </w:r>
            <w:proofErr w:type="spellEnd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я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AAC" w:rsidRP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AAC" w:rsidRP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  <w:tc>
          <w:tcPr>
            <w:tcW w:w="1659" w:type="dxa"/>
          </w:tcPr>
          <w:p w:rsidR="00413695" w:rsidRPr="00AA3E9F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7B5F49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 півріччя</w:t>
            </w:r>
            <w:r w:rsidR="004136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36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021 року</w:t>
            </w:r>
          </w:p>
          <w:p w:rsidR="009F3CCE" w:rsidRPr="00AA3E9F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9F7511">
            <w:pPr>
              <w:spacing w:before="240"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 час проведення конкурсу</w:t>
            </w:r>
          </w:p>
          <w:p w:rsidR="009F3CCE" w:rsidRDefault="009F3CCE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7382E" w:rsidRDefault="0067382E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D3B19" w:rsidRPr="00F14D49" w:rsidRDefault="008D3B19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:rsidR="00413695" w:rsidRPr="00413695" w:rsidRDefault="00413695" w:rsidP="009F7511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стійно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веден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нкурсу</w:t>
            </w:r>
          </w:p>
        </w:tc>
        <w:tc>
          <w:tcPr>
            <w:tcW w:w="1511" w:type="dxa"/>
          </w:tcPr>
          <w:p w:rsidR="009F3CCE" w:rsidRPr="009F556A" w:rsidRDefault="009F3CC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9F3CCE" w:rsidRPr="00413695" w:rsidRDefault="0041369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го ризику</w:t>
            </w:r>
          </w:p>
        </w:tc>
      </w:tr>
      <w:tr w:rsidR="00B746DE" w:rsidRPr="00843EFF" w:rsidTr="00ED60FB">
        <w:trPr>
          <w:jc w:val="center"/>
        </w:trPr>
        <w:tc>
          <w:tcPr>
            <w:tcW w:w="794" w:type="dxa"/>
          </w:tcPr>
          <w:p w:rsidR="00B746DE" w:rsidRPr="00AA3E9F" w:rsidRDefault="00B746D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930BB3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плив на посадових осіб під час прийняття та оформлення документів щод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городження державними та урядовими нагородами, нагородами </w:t>
            </w:r>
            <w:r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ніпропетровської обласної ради</w:t>
            </w:r>
          </w:p>
        </w:tc>
        <w:tc>
          <w:tcPr>
            <w:tcW w:w="1560" w:type="dxa"/>
          </w:tcPr>
          <w:p w:rsidR="00B746DE" w:rsidRPr="00AA3E9F" w:rsidRDefault="00B746DE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3223" w:type="dxa"/>
          </w:tcPr>
          <w:p w:rsidR="009B52DF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 боку уповноваженої особи з питань запо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ання та виявлення корупції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1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ом опрацювання відповідних матеріалів та перевірки достовірності наданих </w:t>
            </w:r>
            <w:r w:rsidR="00930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ів </w:t>
            </w:r>
            <w:r w:rsidR="00930BB3"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щодо </w:t>
            </w:r>
            <w:r w:rsidR="00930BB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городження державними та урядовими нагородами, нагородами </w:t>
            </w:r>
            <w:r w:rsidR="00930BB3"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ніпропетровської обласної ради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B746DE" w:rsidRPr="00AA3E9F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дення роз’яснювальної роботи стосовно дотримання вимог антикорупційного законодавства під час оформлення документів щодо нагородження</w:t>
            </w:r>
          </w:p>
        </w:tc>
        <w:tc>
          <w:tcPr>
            <w:tcW w:w="2152" w:type="dxa"/>
          </w:tcPr>
          <w:p w:rsidR="001855A1" w:rsidRPr="00AA3E9F" w:rsidRDefault="001855A1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1855A1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B746DE" w:rsidRDefault="001855A1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Pr="00AA3E9F" w:rsidRDefault="00317B1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317B10" w:rsidRPr="00AA3E9F" w:rsidRDefault="00317B1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1855A1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843EFF" w:rsidRDefault="001855A1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AA3E9F" w:rsidTr="00ED60FB">
        <w:trPr>
          <w:jc w:val="center"/>
        </w:trPr>
        <w:tc>
          <w:tcPr>
            <w:tcW w:w="794" w:type="dxa"/>
          </w:tcPr>
          <w:p w:rsidR="00B746DE" w:rsidRPr="00AA3E9F" w:rsidRDefault="00A03317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B746D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077661" w:rsidRDefault="00A171FF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жливість зловживань посадових осіб під час роботи з повідомленнями про ймовірні факти корупційних або пов’язаних з корупцією правопорушень шляхом прийняття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ішення на власний розсуд в інтересах третіх осіб</w:t>
            </w:r>
          </w:p>
        </w:tc>
        <w:tc>
          <w:tcPr>
            <w:tcW w:w="1560" w:type="dxa"/>
          </w:tcPr>
          <w:p w:rsidR="00B746DE" w:rsidRPr="00077661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223" w:type="dxa"/>
          </w:tcPr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та затвердження Положення із впровадження механізму заохочення та формування культури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про можли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 корупційних або пов’язаних з корупцією правопорушень,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их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рушень Закону України ,,Про запобігання корупції</w:t>
            </w:r>
            <w:r w:rsidR="00C07637" w:rsidRP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ій раді.</w:t>
            </w: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20875" w:rsidRPr="00077661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оз’яснювальної роботи з відповідальними особами з питань запобігання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 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урних підрозділів обласної ради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ацівниками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ради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рядку 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та формування культури повідомлення про можливі факти 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упційних або пов’язаних з корупцією правопоруш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й раді</w:t>
            </w:r>
          </w:p>
        </w:tc>
        <w:tc>
          <w:tcPr>
            <w:tcW w:w="2152" w:type="dxa"/>
          </w:tcPr>
          <w:p w:rsidR="00B54506" w:rsidRPr="00AA3E9F" w:rsidRDefault="00B54506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B54506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B746DE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 2022 року</w:t>
            </w:r>
          </w:p>
          <w:p w:rsidR="00AF046D" w:rsidRDefault="00AF046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Pr="00AA3E9F" w:rsidRDefault="00AF046D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F046D" w:rsidRPr="00320875" w:rsidRDefault="00AF046D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D20BB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AA3E9F" w:rsidRDefault="00D20BB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AA3E9F" w:rsidTr="00ED60FB">
        <w:trPr>
          <w:jc w:val="center"/>
        </w:trPr>
        <w:tc>
          <w:tcPr>
            <w:tcW w:w="794" w:type="dxa"/>
          </w:tcPr>
          <w:p w:rsidR="00B746DE" w:rsidRPr="00AA3E9F" w:rsidRDefault="00053C7F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B746D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B746DE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 інтерес посадових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під час вирішення пит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ного з орендою та відчуже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560" w:type="dxa"/>
          </w:tcPr>
          <w:p w:rsidR="00B746DE" w:rsidRPr="009C4984" w:rsidRDefault="00B746DE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Висока</w:t>
            </w:r>
          </w:p>
        </w:tc>
        <w:tc>
          <w:tcPr>
            <w:tcW w:w="3223" w:type="dxa"/>
          </w:tcPr>
          <w:p w:rsidR="00351179" w:rsidRDefault="00B746D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з боку уповноваженої особи з питань запобігання та виявлення корупції у Дніпропетровській обласній раді за орендою та відчуження</w:t>
            </w:r>
            <w:r w:rsidR="00036A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муна</w:t>
            </w:r>
            <w:r w:rsidR="0050463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льного </w:t>
            </w:r>
            <w:r w:rsidR="00036A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айна </w:t>
            </w:r>
            <w:r w:rsidR="0050463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шляхом аналізу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кументів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які стали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ля них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ідставою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2C0E21" w:rsidRDefault="002C0E21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A82" w:rsidRPr="00AA3E9F" w:rsidRDefault="0050463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воєчасне та повне оприлюд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формації про вільні для оренди площі з метою забезпечення максимальної інформованості потенційних орендарів</w:t>
            </w:r>
          </w:p>
        </w:tc>
        <w:tc>
          <w:tcPr>
            <w:tcW w:w="2152" w:type="dxa"/>
          </w:tcPr>
          <w:p w:rsidR="00504633" w:rsidRDefault="00504633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504633" w:rsidRDefault="00504633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Default="00504633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Default="00504633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F2615" w:rsidRPr="007B0269" w:rsidRDefault="005F2615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Pr="00504633" w:rsidRDefault="00504633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оренди нерухом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айна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B746DE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615" w:rsidRDefault="005F261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  <w:p w:rsid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Pr="004D4DC0" w:rsidRDefault="004D4DC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D20BB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AA3E9F" w:rsidRDefault="00D20BB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C71630" w:rsidRPr="00930A6E" w:rsidTr="00ED60FB">
        <w:trPr>
          <w:jc w:val="center"/>
        </w:trPr>
        <w:tc>
          <w:tcPr>
            <w:tcW w:w="794" w:type="dxa"/>
          </w:tcPr>
          <w:p w:rsidR="00C71630" w:rsidRPr="00AA3E9F" w:rsidRDefault="00C71630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053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C71630" w:rsidRPr="00AA3E9F" w:rsidRDefault="00036A82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жливість керівників комуналь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, установ, заклад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довольнити свій приватний інтере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яхом приховування інфор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мації щодо конфлікту інтересів 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комуналь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власності територіальних громад сіл, селищ, міст Дніпропетровської області</w:t>
            </w:r>
          </w:p>
        </w:tc>
        <w:tc>
          <w:tcPr>
            <w:tcW w:w="1560" w:type="dxa"/>
          </w:tcPr>
          <w:p w:rsidR="00C71630" w:rsidRPr="00AA3E9F" w:rsidRDefault="00C71630" w:rsidP="009F751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223" w:type="dxa"/>
          </w:tcPr>
          <w:p w:rsidR="004C3BC5" w:rsidRDefault="00C7163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орядку щодо врегулювання відносин у сфері контрольних функцій за дотриманням законодавства про конфлікт інтересів</w:t>
            </w:r>
            <w:r w:rsidR="004C3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власності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риторіальних громад сіл, селищ, міст Дніпропетровської області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3BC5" w:rsidRDefault="00C7163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ження керівників </w:t>
            </w:r>
            <w:r w:rsidR="004C3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х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власності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71630" w:rsidRPr="00AA3E9F" w:rsidRDefault="00C7163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ов’язок вживання заходів врегулювання конфлікту інтересів</w:t>
            </w:r>
          </w:p>
        </w:tc>
        <w:tc>
          <w:tcPr>
            <w:tcW w:w="2152" w:type="dxa"/>
          </w:tcPr>
          <w:p w:rsidR="004C3BC5" w:rsidRDefault="004C3BC5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C71630" w:rsidRPr="00AA3E9F" w:rsidRDefault="00C7163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4C3BC5" w:rsidRDefault="004C3BC5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C71630" w:rsidRPr="00AA3E9F" w:rsidRDefault="00C7163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C71630" w:rsidRPr="00AA3E9F" w:rsidRDefault="004C3BC5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C71630" w:rsidRPr="00930A6E" w:rsidRDefault="004C3BC5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B746DE" w:rsidTr="006662F2">
        <w:trPr>
          <w:jc w:val="center"/>
        </w:trPr>
        <w:tc>
          <w:tcPr>
            <w:tcW w:w="794" w:type="dxa"/>
          </w:tcPr>
          <w:p w:rsidR="00B746DE" w:rsidRDefault="00053C7F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A03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0B20D7" w:rsidP="0071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="00715E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утатів обласної ради під ч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ійсненн</w:t>
            </w:r>
            <w:r w:rsidR="00715E1D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утатськ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вноважень при вирішен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питань виділення одноразової грошової допомоги громадянам </w:t>
            </w:r>
            <w:r w:rsidR="00036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юридичним особ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рахунок коштів обласного бюджету</w:t>
            </w:r>
          </w:p>
        </w:tc>
        <w:tc>
          <w:tcPr>
            <w:tcW w:w="1560" w:type="dxa"/>
          </w:tcPr>
          <w:p w:rsidR="00B746DE" w:rsidRPr="00B746DE" w:rsidRDefault="000B20D7" w:rsidP="009F751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а</w:t>
            </w:r>
          </w:p>
        </w:tc>
        <w:tc>
          <w:tcPr>
            <w:tcW w:w="3223" w:type="dxa"/>
          </w:tcPr>
          <w:p w:rsidR="002D67F3" w:rsidRPr="002D67F3" w:rsidRDefault="002D67F3" w:rsidP="009F7511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нтроль з боку уповноваженої особи з питань запобігання та виявлення корупції </w:t>
            </w:r>
            <w:r w:rsidR="007B04A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тримання</w:t>
            </w:r>
            <w:r w:rsidR="007B04A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имог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становлених Порядком використання коштів обласного бюджету на виконання доручень виборців депутатами Дніпропетровської обласної ради у 2021 році, затвердженим рішенням обласної ради від 26 лютого 2021 року №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-4/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VIII</w:t>
            </w:r>
          </w:p>
        </w:tc>
        <w:tc>
          <w:tcPr>
            <w:tcW w:w="2152" w:type="dxa"/>
          </w:tcPr>
          <w:p w:rsidR="002D67F3" w:rsidRDefault="002D67F3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AA3E9F" w:rsidRDefault="00B746DE" w:rsidP="009F7511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2D67F3" w:rsidRDefault="002D67F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  <w:p w:rsidR="00B746DE" w:rsidRPr="00B746DE" w:rsidRDefault="00B746DE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B746DE" w:rsidRPr="00AA3E9F" w:rsidRDefault="00D20BB0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746DE" w:rsidRDefault="00D20BB0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242662" w:rsidRPr="00242662" w:rsidTr="006662F2">
        <w:trPr>
          <w:jc w:val="center"/>
        </w:trPr>
        <w:tc>
          <w:tcPr>
            <w:tcW w:w="794" w:type="dxa"/>
          </w:tcPr>
          <w:p w:rsidR="00242662" w:rsidRDefault="00242662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2645" w:type="dxa"/>
          </w:tcPr>
          <w:p w:rsidR="00242662" w:rsidRDefault="00933A81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BC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 на посади керівників комунальних підприємс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станов</w:t>
            </w:r>
            <w:r w:rsidRPr="00E46BC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,</w:t>
            </w:r>
            <w:r w:rsidRPr="00E46B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ближених до депут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ади та</w:t>
            </w:r>
            <w:r w:rsidRPr="00E46B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адових осіб </w:t>
            </w:r>
            <w:r w:rsidRPr="00E46B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арату обласної ради</w:t>
            </w:r>
          </w:p>
        </w:tc>
        <w:tc>
          <w:tcPr>
            <w:tcW w:w="1560" w:type="dxa"/>
          </w:tcPr>
          <w:p w:rsidR="00242662" w:rsidRDefault="004F4AE6" w:rsidP="009F751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а</w:t>
            </w:r>
          </w:p>
        </w:tc>
        <w:tc>
          <w:tcPr>
            <w:tcW w:w="3223" w:type="dxa"/>
          </w:tcPr>
          <w:p w:rsidR="00242662" w:rsidRDefault="00D178EC" w:rsidP="00D17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42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ня порядку обрання керівників комунальних підприємств з передбаченням прозорої та незалежної к</w:t>
            </w:r>
            <w:r w:rsidR="004F4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ної процедури.</w:t>
            </w:r>
          </w:p>
          <w:p w:rsidR="00242662" w:rsidRDefault="004F4AE6" w:rsidP="00711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242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лення та затвердження  ключових показників ефективн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 для комунальних підприємств.</w:t>
            </w:r>
          </w:p>
          <w:p w:rsidR="008F316F" w:rsidRDefault="008F316F" w:rsidP="009F751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662" w:rsidRDefault="004F4AE6" w:rsidP="004F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42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 аудиту ефективності комунальних підприємств згідно із затвердженими ключовими показниками результативно</w:t>
            </w:r>
            <w:r w:rsidR="007B0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.</w:t>
            </w:r>
          </w:p>
          <w:p w:rsidR="004F4AE6" w:rsidRDefault="004F4AE6" w:rsidP="004F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662" w:rsidRDefault="00795360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лення та затвердження порядку перевірок стану організації робот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антикорупційної діяльності у комунальних підприємствах, закладах, установах.</w:t>
            </w:r>
          </w:p>
          <w:p w:rsidR="00795360" w:rsidRDefault="00795360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95360" w:rsidRDefault="00384B01" w:rsidP="00B6342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лення графіка</w:t>
            </w:r>
            <w:r w:rsidR="007953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еревірок стану організації роботи антикорупційної діяльності </w:t>
            </w:r>
            <w:r w:rsidR="00B6342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</w:t>
            </w:r>
            <w:r w:rsidR="007953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омунальних підприємствах, закладах</w:t>
            </w:r>
            <w:r w:rsidR="00B6342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953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установах</w:t>
            </w:r>
          </w:p>
        </w:tc>
        <w:tc>
          <w:tcPr>
            <w:tcW w:w="2152" w:type="dxa"/>
          </w:tcPr>
          <w:p w:rsidR="008F316F" w:rsidRDefault="008F316F" w:rsidP="009F7511">
            <w:pPr>
              <w:jc w:val="center"/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</w:t>
            </w:r>
          </w:p>
          <w:p w:rsidR="00242662" w:rsidRPr="004F4AE6" w:rsidRDefault="00242662" w:rsidP="009F7511">
            <w:pPr>
              <w:jc w:val="center"/>
              <w:rPr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4F4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чальник відділу по роботі з керівниками комунальних підприємств, закладів та установ </w:t>
            </w:r>
            <w:proofErr w:type="spellStart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4F4AE6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242662" w:rsidRPr="00242662" w:rsidRDefault="00242662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242662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півріччя 2022 року</w:t>
            </w:r>
          </w:p>
          <w:p w:rsidR="004F4AE6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711D6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півріччя 2022 року</w:t>
            </w:r>
          </w:p>
          <w:p w:rsidR="004F4AE6" w:rsidRDefault="004F4AE6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AE6" w:rsidRDefault="004F4AE6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C3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гом дії п</w:t>
            </w:r>
            <w:r w:rsidR="00933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C3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ми</w:t>
            </w: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933A8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 2022 року</w:t>
            </w: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4F4AE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B59" w:rsidRDefault="00210B59" w:rsidP="00795360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28" w:rsidRDefault="00CC3828" w:rsidP="00CC382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 2022 року</w:t>
            </w:r>
          </w:p>
          <w:p w:rsidR="00CC3828" w:rsidRDefault="00CC3828" w:rsidP="00CC3828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42662" w:rsidRPr="00AA3E9F" w:rsidRDefault="00242662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42662" w:rsidRDefault="00D5702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242662" w:rsidRPr="00242662" w:rsidTr="006662F2">
        <w:trPr>
          <w:jc w:val="center"/>
        </w:trPr>
        <w:tc>
          <w:tcPr>
            <w:tcW w:w="794" w:type="dxa"/>
          </w:tcPr>
          <w:p w:rsidR="00242662" w:rsidRDefault="00A91F14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57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42662" w:rsidRDefault="00B758EF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вання коштів через регіональні цільові програми</w:t>
            </w:r>
          </w:p>
        </w:tc>
        <w:tc>
          <w:tcPr>
            <w:tcW w:w="1560" w:type="dxa"/>
          </w:tcPr>
          <w:p w:rsidR="00242662" w:rsidRDefault="00D5702F" w:rsidP="009F751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3223" w:type="dxa"/>
          </w:tcPr>
          <w:p w:rsidR="00576303" w:rsidRDefault="00D5702F" w:rsidP="00D57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76303"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д затвердженням регіональних програм здійснювати їх аналіз щодо наявності </w:t>
            </w:r>
            <w:r w:rsidR="00576303"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лежного обґрун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дикаторів результативності.</w:t>
            </w:r>
          </w:p>
          <w:p w:rsidR="00691F77" w:rsidRDefault="00691F77" w:rsidP="00D57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F77" w:rsidRDefault="00691F77" w:rsidP="00D57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нутрішнього контролю висновків звітів щодо ефективності програм</w:t>
            </w:r>
          </w:p>
          <w:p w:rsidR="00D5702F" w:rsidRPr="008C6991" w:rsidRDefault="00D5702F" w:rsidP="00D57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7511" w:rsidRPr="00D5702F" w:rsidRDefault="00223EED" w:rsidP="00223E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аналізу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овноваженою особою з питань запобігання</w:t>
            </w:r>
            <w:r w:rsidR="00384B0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виявлення корупції звітів щодо викона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егіональних ціл</w:t>
            </w:r>
            <w:r w:rsidR="00384B0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ьових програм на наявність у них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рупціоге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факт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2" w:type="dxa"/>
          </w:tcPr>
          <w:p w:rsidR="00D5702F" w:rsidRDefault="00D5702F" w:rsidP="00D5702F">
            <w:pPr>
              <w:jc w:val="center"/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</w:t>
            </w:r>
          </w:p>
          <w:p w:rsidR="00691F77" w:rsidRPr="00487012" w:rsidRDefault="00D5702F" w:rsidP="00691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48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ерівники структурних підрозділів </w:t>
            </w:r>
            <w:proofErr w:type="spellStart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48701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691F77" w:rsidRPr="00691F77" w:rsidRDefault="00691F77" w:rsidP="00D5702F">
            <w:pPr>
              <w:jc w:val="center"/>
              <w:rPr>
                <w:lang w:val="uk-UA"/>
              </w:rPr>
            </w:pPr>
          </w:p>
          <w:p w:rsidR="00242662" w:rsidRPr="00AA3E9F" w:rsidRDefault="00242662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B634D4" w:rsidRDefault="00B634D4" w:rsidP="00B634D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  <w:p w:rsidR="00242662" w:rsidRDefault="0024266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4D4" w:rsidRDefault="00B634D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4D4" w:rsidRDefault="00B634D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4D4" w:rsidRDefault="00B634D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4D4" w:rsidRDefault="00B634D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4D4" w:rsidRDefault="00B634D4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F77" w:rsidRDefault="00691F77" w:rsidP="00691F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691F77" w:rsidRDefault="00691F77" w:rsidP="00691F7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F77" w:rsidRDefault="00691F77" w:rsidP="00691F7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EED" w:rsidRDefault="00223EED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B634D4" w:rsidRDefault="00B634D4" w:rsidP="00B634D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42662" w:rsidRPr="00AA3E9F" w:rsidRDefault="00D178EC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42662" w:rsidRDefault="00D5702F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изику</w:t>
            </w:r>
          </w:p>
        </w:tc>
      </w:tr>
      <w:tr w:rsidR="00242662" w:rsidRPr="00242662" w:rsidTr="006662F2">
        <w:trPr>
          <w:jc w:val="center"/>
        </w:trPr>
        <w:tc>
          <w:tcPr>
            <w:tcW w:w="794" w:type="dxa"/>
          </w:tcPr>
          <w:p w:rsidR="00242662" w:rsidRDefault="00A07CF4" w:rsidP="009F751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D17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42662" w:rsidRDefault="00A3442D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="00FF3129">
              <w:rPr>
                <w:rFonts w:ascii="Times New Roman" w:hAnsi="Times New Roman"/>
                <w:sz w:val="28"/>
                <w:szCs w:val="28"/>
                <w:lang w:val="uk-UA"/>
              </w:rPr>
              <w:t>тучне</w:t>
            </w:r>
            <w:r w:rsidR="00B758EF"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ягування розгляду питань щодо встановлення охоронних зон об</w:t>
            </w:r>
            <w:r w:rsidR="00B758EF" w:rsidRPr="00E46BC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B758EF"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="00B758EF"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ного фонду чи меж об</w:t>
            </w:r>
            <w:r w:rsidR="00B758EF" w:rsidRPr="00E46BC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B758EF"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="00B758EF" w:rsidRPr="00E46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о-заповідного фонду в інтересах приватних забудовників</w:t>
            </w:r>
          </w:p>
        </w:tc>
        <w:tc>
          <w:tcPr>
            <w:tcW w:w="1560" w:type="dxa"/>
          </w:tcPr>
          <w:p w:rsidR="00242662" w:rsidRDefault="00C92392" w:rsidP="009F751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3223" w:type="dxa"/>
          </w:tcPr>
          <w:p w:rsidR="00C92392" w:rsidRDefault="009F7511" w:rsidP="00C92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тя </w:t>
            </w:r>
            <w:r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го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ня охоронних зон об</w:t>
            </w:r>
            <w:r w:rsidRPr="00DC39F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ного фонду та природно-заповідного фонду в межах відповідних територіальних одиниц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мовою накладення  мораторію на 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трукцію вже зведених споруд).</w:t>
            </w:r>
          </w:p>
          <w:p w:rsidR="001C0F93" w:rsidRPr="008C6991" w:rsidRDefault="001C0F93" w:rsidP="00C9239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662" w:rsidRDefault="00C92392" w:rsidP="009F751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F7511" w:rsidRPr="008C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цільового призначення земельних ділянок та розміщення відповідн</w:t>
            </w:r>
            <w:r w:rsidR="001C0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інформації </w:t>
            </w:r>
            <w:r w:rsidR="001C0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офіційному </w:t>
            </w:r>
            <w:r w:rsidR="009F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 обл</w:t>
            </w:r>
            <w:r w:rsidR="001C0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ої </w:t>
            </w:r>
            <w:r w:rsidR="009F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152" w:type="dxa"/>
          </w:tcPr>
          <w:p w:rsidR="00C92392" w:rsidRDefault="00487012" w:rsidP="00C9239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упник начальника у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з питань екології  та природних ресур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ї</w:t>
            </w:r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C92392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</w:t>
            </w:r>
            <w:r w:rsidR="00C92392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з питань запобігання та виявлення</w:t>
            </w:r>
          </w:p>
          <w:p w:rsidR="00C92392" w:rsidRDefault="00C92392" w:rsidP="00C92392">
            <w:pPr>
              <w:jc w:val="center"/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242662" w:rsidRPr="00AA3E9F" w:rsidRDefault="00242662" w:rsidP="009F751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242662" w:rsidRDefault="001C0F9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 року</w:t>
            </w: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F93" w:rsidRDefault="001C0F93" w:rsidP="00C9239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1C0F93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C92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 року</w:t>
            </w: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392" w:rsidRDefault="00C92392" w:rsidP="00C9239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42662" w:rsidRPr="00AA3E9F" w:rsidRDefault="009F7511" w:rsidP="009F7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42662" w:rsidRDefault="00D178EC" w:rsidP="009F75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</w:tbl>
    <w:p w:rsidR="008E16E7" w:rsidRPr="00D75BF2" w:rsidRDefault="008E16E7" w:rsidP="009F751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6E22AD" w:rsidRDefault="006E22AD" w:rsidP="009F75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ED46A9" w:rsidRPr="00351179" w:rsidRDefault="00ED46A9" w:rsidP="009F75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FA19C9" w:rsidRPr="00691F77" w:rsidRDefault="00FA19C9" w:rsidP="00CC3828">
      <w:pPr>
        <w:spacing w:after="0" w:line="240" w:lineRule="auto"/>
        <w:ind w:left="708"/>
        <w:rPr>
          <w:rFonts w:ascii="Times New Roman" w:hAnsi="Times New Roman"/>
          <w:b/>
          <w:bCs/>
          <w:iCs/>
          <w:sz w:val="16"/>
          <w:szCs w:val="16"/>
          <w:lang w:val="uk-UA"/>
        </w:rPr>
      </w:pPr>
    </w:p>
    <w:p w:rsidR="00A03361" w:rsidRPr="00142AAC" w:rsidRDefault="00A03361" w:rsidP="00CC3828">
      <w:pPr>
        <w:spacing w:after="0" w:line="240" w:lineRule="auto"/>
        <w:ind w:left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Перший заступник</w:t>
      </w:r>
    </w:p>
    <w:p w:rsidR="006E22AD" w:rsidRDefault="00A03361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лови обласної ради                            </w:t>
      </w:r>
      <w:r w:rsidR="00C0763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        </w:t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</w:t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</w:t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Г. ГУФМАН</w:t>
      </w:r>
    </w:p>
    <w:p w:rsidR="00FA19C9" w:rsidRPr="00691F77" w:rsidRDefault="00FA19C9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16"/>
          <w:szCs w:val="16"/>
          <w:lang w:val="uk-UA"/>
        </w:rPr>
      </w:pPr>
    </w:p>
    <w:p w:rsidR="00D75BF2" w:rsidRDefault="00D75BF2" w:rsidP="009F75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ED46A9" w:rsidRPr="00ED46A9" w:rsidRDefault="00ED46A9" w:rsidP="009F75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D75BF2" w:rsidRPr="00142AAC" w:rsidRDefault="00D75BF2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Начальник відділу з питань</w:t>
      </w:r>
    </w:p>
    <w:p w:rsidR="00351179" w:rsidRDefault="00D75BF2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запобігання та виявлен</w:t>
      </w:r>
      <w:r w:rsidR="00C07637">
        <w:rPr>
          <w:rFonts w:ascii="Times New Roman" w:hAnsi="Times New Roman"/>
          <w:b/>
          <w:bCs/>
          <w:iCs/>
          <w:sz w:val="28"/>
          <w:szCs w:val="28"/>
          <w:lang w:val="uk-UA"/>
        </w:rPr>
        <w:t>ня корупції</w:t>
      </w:r>
      <w:r w:rsidR="00C0763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C0763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</w:t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В. ЯКИМОВИ</w:t>
      </w:r>
      <w:r w:rsidR="00351179">
        <w:rPr>
          <w:rFonts w:ascii="Times New Roman" w:hAnsi="Times New Roman"/>
          <w:b/>
          <w:bCs/>
          <w:iCs/>
          <w:sz w:val="28"/>
          <w:szCs w:val="28"/>
          <w:lang w:val="uk-UA"/>
        </w:rPr>
        <w:t>Ч</w:t>
      </w:r>
    </w:p>
    <w:p w:rsidR="00FA19C9" w:rsidRDefault="00FA19C9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16"/>
          <w:szCs w:val="16"/>
          <w:lang w:val="uk-UA"/>
        </w:rPr>
      </w:pPr>
    </w:p>
    <w:p w:rsidR="00ED46A9" w:rsidRPr="00691F77" w:rsidRDefault="00ED46A9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16"/>
          <w:szCs w:val="16"/>
          <w:lang w:val="uk-UA"/>
        </w:rPr>
      </w:pPr>
    </w:p>
    <w:p w:rsidR="00351179" w:rsidRPr="007B0269" w:rsidRDefault="00351179" w:rsidP="009F75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740E2F" w:rsidRPr="00351179" w:rsidRDefault="00FA19C9" w:rsidP="00CC3828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05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листопала</w:t>
      </w:r>
      <w:proofErr w:type="spellEnd"/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2021 року</w:t>
      </w:r>
    </w:p>
    <w:sectPr w:rsidR="00740E2F" w:rsidRPr="00351179" w:rsidSect="00B15482">
      <w:headerReference w:type="default" r:id="rId9"/>
      <w:pgSz w:w="16838" w:h="11906" w:orient="landscape"/>
      <w:pgMar w:top="1134" w:right="680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1D" w:rsidRDefault="00380C1D" w:rsidP="001A00A2">
      <w:pPr>
        <w:spacing w:after="0" w:line="240" w:lineRule="auto"/>
      </w:pPr>
      <w:r>
        <w:separator/>
      </w:r>
    </w:p>
  </w:endnote>
  <w:endnote w:type="continuationSeparator" w:id="0">
    <w:p w:rsidR="00380C1D" w:rsidRDefault="00380C1D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1D" w:rsidRDefault="00380C1D" w:rsidP="001A00A2">
      <w:pPr>
        <w:spacing w:after="0" w:line="240" w:lineRule="auto"/>
      </w:pPr>
      <w:r>
        <w:separator/>
      </w:r>
    </w:p>
  </w:footnote>
  <w:footnote w:type="continuationSeparator" w:id="0">
    <w:p w:rsidR="00380C1D" w:rsidRDefault="00380C1D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84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179B" w:rsidRPr="00A337F6" w:rsidRDefault="0027179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7D4B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7179B" w:rsidRDefault="00271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ADA"/>
    <w:multiLevelType w:val="hybridMultilevel"/>
    <w:tmpl w:val="12B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7493"/>
    <w:multiLevelType w:val="hybridMultilevel"/>
    <w:tmpl w:val="23F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0012D"/>
    <w:rsid w:val="0000236A"/>
    <w:rsid w:val="00007308"/>
    <w:rsid w:val="00012F5B"/>
    <w:rsid w:val="000137DB"/>
    <w:rsid w:val="00014DBE"/>
    <w:rsid w:val="00015C77"/>
    <w:rsid w:val="00017558"/>
    <w:rsid w:val="0002202B"/>
    <w:rsid w:val="00024152"/>
    <w:rsid w:val="00030DB2"/>
    <w:rsid w:val="00033643"/>
    <w:rsid w:val="00036A82"/>
    <w:rsid w:val="00036BD8"/>
    <w:rsid w:val="00044367"/>
    <w:rsid w:val="00047817"/>
    <w:rsid w:val="00050200"/>
    <w:rsid w:val="000530DD"/>
    <w:rsid w:val="00053C7F"/>
    <w:rsid w:val="000622FC"/>
    <w:rsid w:val="00062DF3"/>
    <w:rsid w:val="00064A14"/>
    <w:rsid w:val="00070768"/>
    <w:rsid w:val="00070EBE"/>
    <w:rsid w:val="00072D12"/>
    <w:rsid w:val="000731A7"/>
    <w:rsid w:val="00074AD6"/>
    <w:rsid w:val="00077D4B"/>
    <w:rsid w:val="00081A91"/>
    <w:rsid w:val="000828B1"/>
    <w:rsid w:val="0009284C"/>
    <w:rsid w:val="00095613"/>
    <w:rsid w:val="0009574A"/>
    <w:rsid w:val="000A35AF"/>
    <w:rsid w:val="000B20D7"/>
    <w:rsid w:val="000C600C"/>
    <w:rsid w:val="000D48C7"/>
    <w:rsid w:val="000E1A45"/>
    <w:rsid w:val="000E464D"/>
    <w:rsid w:val="000E6B89"/>
    <w:rsid w:val="000E7CFF"/>
    <w:rsid w:val="000E7F6C"/>
    <w:rsid w:val="000F3588"/>
    <w:rsid w:val="000F450E"/>
    <w:rsid w:val="0010278C"/>
    <w:rsid w:val="001036C8"/>
    <w:rsid w:val="00116BFB"/>
    <w:rsid w:val="00117D42"/>
    <w:rsid w:val="00121B47"/>
    <w:rsid w:val="00124147"/>
    <w:rsid w:val="0012518E"/>
    <w:rsid w:val="001329B5"/>
    <w:rsid w:val="00134BDA"/>
    <w:rsid w:val="00142AAC"/>
    <w:rsid w:val="00147031"/>
    <w:rsid w:val="00150B60"/>
    <w:rsid w:val="00152C1C"/>
    <w:rsid w:val="0015536B"/>
    <w:rsid w:val="0015778C"/>
    <w:rsid w:val="0016070A"/>
    <w:rsid w:val="001639C2"/>
    <w:rsid w:val="00166ED5"/>
    <w:rsid w:val="00171EF6"/>
    <w:rsid w:val="001759FC"/>
    <w:rsid w:val="00175C9F"/>
    <w:rsid w:val="00177D7F"/>
    <w:rsid w:val="001855A1"/>
    <w:rsid w:val="00192371"/>
    <w:rsid w:val="001A00A2"/>
    <w:rsid w:val="001B6A70"/>
    <w:rsid w:val="001C0F93"/>
    <w:rsid w:val="001C7AB8"/>
    <w:rsid w:val="001E4148"/>
    <w:rsid w:val="001E7EFD"/>
    <w:rsid w:val="00205144"/>
    <w:rsid w:val="00210B59"/>
    <w:rsid w:val="0021101E"/>
    <w:rsid w:val="002219B8"/>
    <w:rsid w:val="002228D8"/>
    <w:rsid w:val="00223433"/>
    <w:rsid w:val="00223EED"/>
    <w:rsid w:val="00224C71"/>
    <w:rsid w:val="002257DC"/>
    <w:rsid w:val="0022706D"/>
    <w:rsid w:val="00233E0D"/>
    <w:rsid w:val="00242662"/>
    <w:rsid w:val="00245F89"/>
    <w:rsid w:val="00250795"/>
    <w:rsid w:val="00251656"/>
    <w:rsid w:val="00256818"/>
    <w:rsid w:val="00261194"/>
    <w:rsid w:val="002615EC"/>
    <w:rsid w:val="0026376D"/>
    <w:rsid w:val="002641B7"/>
    <w:rsid w:val="00267425"/>
    <w:rsid w:val="00270B90"/>
    <w:rsid w:val="0027179B"/>
    <w:rsid w:val="00273239"/>
    <w:rsid w:val="0027530D"/>
    <w:rsid w:val="00281602"/>
    <w:rsid w:val="002843F4"/>
    <w:rsid w:val="0029129D"/>
    <w:rsid w:val="00296DE6"/>
    <w:rsid w:val="002B19B2"/>
    <w:rsid w:val="002B78B6"/>
    <w:rsid w:val="002C0E21"/>
    <w:rsid w:val="002C106D"/>
    <w:rsid w:val="002C1FD5"/>
    <w:rsid w:val="002C68F0"/>
    <w:rsid w:val="002D0414"/>
    <w:rsid w:val="002D67F3"/>
    <w:rsid w:val="002E052C"/>
    <w:rsid w:val="002E46E8"/>
    <w:rsid w:val="002F4CD6"/>
    <w:rsid w:val="003042DF"/>
    <w:rsid w:val="00306EA3"/>
    <w:rsid w:val="00307B3E"/>
    <w:rsid w:val="003129AA"/>
    <w:rsid w:val="00317B10"/>
    <w:rsid w:val="00320875"/>
    <w:rsid w:val="00333CF9"/>
    <w:rsid w:val="0033434B"/>
    <w:rsid w:val="00342379"/>
    <w:rsid w:val="00344013"/>
    <w:rsid w:val="00344EFD"/>
    <w:rsid w:val="003508DD"/>
    <w:rsid w:val="00351179"/>
    <w:rsid w:val="0035458A"/>
    <w:rsid w:val="00357A2F"/>
    <w:rsid w:val="00357B9A"/>
    <w:rsid w:val="00360CDD"/>
    <w:rsid w:val="00363A71"/>
    <w:rsid w:val="00364F2B"/>
    <w:rsid w:val="00366291"/>
    <w:rsid w:val="0037517F"/>
    <w:rsid w:val="00380C1D"/>
    <w:rsid w:val="00381601"/>
    <w:rsid w:val="00384B01"/>
    <w:rsid w:val="00386EDB"/>
    <w:rsid w:val="003901EC"/>
    <w:rsid w:val="0039118B"/>
    <w:rsid w:val="00393A97"/>
    <w:rsid w:val="00395A4B"/>
    <w:rsid w:val="00395B7C"/>
    <w:rsid w:val="003A04BC"/>
    <w:rsid w:val="003A0F6D"/>
    <w:rsid w:val="003A72AE"/>
    <w:rsid w:val="003B4F44"/>
    <w:rsid w:val="003C06F2"/>
    <w:rsid w:val="003C3307"/>
    <w:rsid w:val="003C6317"/>
    <w:rsid w:val="003C76BE"/>
    <w:rsid w:val="003D4B92"/>
    <w:rsid w:val="003D5D31"/>
    <w:rsid w:val="003F1080"/>
    <w:rsid w:val="00403AB4"/>
    <w:rsid w:val="00410933"/>
    <w:rsid w:val="00413695"/>
    <w:rsid w:val="004141D6"/>
    <w:rsid w:val="0041588C"/>
    <w:rsid w:val="00420320"/>
    <w:rsid w:val="0042381D"/>
    <w:rsid w:val="00425DB0"/>
    <w:rsid w:val="00431A63"/>
    <w:rsid w:val="004339E2"/>
    <w:rsid w:val="00435A48"/>
    <w:rsid w:val="0044239C"/>
    <w:rsid w:val="00445841"/>
    <w:rsid w:val="00445924"/>
    <w:rsid w:val="00445AE8"/>
    <w:rsid w:val="004472A6"/>
    <w:rsid w:val="00450A7F"/>
    <w:rsid w:val="0045150F"/>
    <w:rsid w:val="00451FCE"/>
    <w:rsid w:val="004607E2"/>
    <w:rsid w:val="004738BA"/>
    <w:rsid w:val="00484E07"/>
    <w:rsid w:val="00485F8B"/>
    <w:rsid w:val="00487012"/>
    <w:rsid w:val="004879C7"/>
    <w:rsid w:val="004949DA"/>
    <w:rsid w:val="00496259"/>
    <w:rsid w:val="004A45FB"/>
    <w:rsid w:val="004A4D50"/>
    <w:rsid w:val="004C0DAB"/>
    <w:rsid w:val="004C1503"/>
    <w:rsid w:val="004C3BC5"/>
    <w:rsid w:val="004D17CE"/>
    <w:rsid w:val="004D4DC0"/>
    <w:rsid w:val="004E0E73"/>
    <w:rsid w:val="004E18EF"/>
    <w:rsid w:val="004E32BC"/>
    <w:rsid w:val="004E48DD"/>
    <w:rsid w:val="004E6078"/>
    <w:rsid w:val="004F3566"/>
    <w:rsid w:val="004F4AE6"/>
    <w:rsid w:val="00502420"/>
    <w:rsid w:val="005042ED"/>
    <w:rsid w:val="00504633"/>
    <w:rsid w:val="0050762E"/>
    <w:rsid w:val="00514B5E"/>
    <w:rsid w:val="00516064"/>
    <w:rsid w:val="00531AFB"/>
    <w:rsid w:val="005375DF"/>
    <w:rsid w:val="00547342"/>
    <w:rsid w:val="00550DF6"/>
    <w:rsid w:val="005533CD"/>
    <w:rsid w:val="005579E5"/>
    <w:rsid w:val="00570CAD"/>
    <w:rsid w:val="00576303"/>
    <w:rsid w:val="00576690"/>
    <w:rsid w:val="0058078A"/>
    <w:rsid w:val="00583941"/>
    <w:rsid w:val="00586E5C"/>
    <w:rsid w:val="005916B7"/>
    <w:rsid w:val="00595A79"/>
    <w:rsid w:val="005C2924"/>
    <w:rsid w:val="005D13CF"/>
    <w:rsid w:val="005D3D68"/>
    <w:rsid w:val="005D4EB3"/>
    <w:rsid w:val="005D5F33"/>
    <w:rsid w:val="005E159B"/>
    <w:rsid w:val="005E3B92"/>
    <w:rsid w:val="005E6F87"/>
    <w:rsid w:val="005F2615"/>
    <w:rsid w:val="005F626B"/>
    <w:rsid w:val="00606304"/>
    <w:rsid w:val="00611C6F"/>
    <w:rsid w:val="006204D1"/>
    <w:rsid w:val="00626C5E"/>
    <w:rsid w:val="006328DA"/>
    <w:rsid w:val="006344D4"/>
    <w:rsid w:val="0064706A"/>
    <w:rsid w:val="006477FD"/>
    <w:rsid w:val="00657118"/>
    <w:rsid w:val="006642A5"/>
    <w:rsid w:val="006662F2"/>
    <w:rsid w:val="006737C1"/>
    <w:rsid w:val="0067382E"/>
    <w:rsid w:val="00675DF9"/>
    <w:rsid w:val="00680D03"/>
    <w:rsid w:val="00685F13"/>
    <w:rsid w:val="00690FFF"/>
    <w:rsid w:val="00691F77"/>
    <w:rsid w:val="00693E65"/>
    <w:rsid w:val="006A4066"/>
    <w:rsid w:val="006A5933"/>
    <w:rsid w:val="006B04E6"/>
    <w:rsid w:val="006B06EE"/>
    <w:rsid w:val="006B3867"/>
    <w:rsid w:val="006B6EA2"/>
    <w:rsid w:val="006C08F2"/>
    <w:rsid w:val="006C36E0"/>
    <w:rsid w:val="006C71B5"/>
    <w:rsid w:val="006D68EC"/>
    <w:rsid w:val="006E165A"/>
    <w:rsid w:val="006E22AD"/>
    <w:rsid w:val="006E3002"/>
    <w:rsid w:val="006E6363"/>
    <w:rsid w:val="006E6E48"/>
    <w:rsid w:val="006F1F93"/>
    <w:rsid w:val="006F4138"/>
    <w:rsid w:val="006F5BAB"/>
    <w:rsid w:val="0070180B"/>
    <w:rsid w:val="00711D61"/>
    <w:rsid w:val="0071393D"/>
    <w:rsid w:val="00715E1D"/>
    <w:rsid w:val="00721E82"/>
    <w:rsid w:val="007319D4"/>
    <w:rsid w:val="00735504"/>
    <w:rsid w:val="007373A2"/>
    <w:rsid w:val="00740E2F"/>
    <w:rsid w:val="00741E3B"/>
    <w:rsid w:val="007536E3"/>
    <w:rsid w:val="00753EC8"/>
    <w:rsid w:val="00757529"/>
    <w:rsid w:val="00762511"/>
    <w:rsid w:val="00762FCE"/>
    <w:rsid w:val="00763311"/>
    <w:rsid w:val="0076633B"/>
    <w:rsid w:val="00770CA9"/>
    <w:rsid w:val="00770DAF"/>
    <w:rsid w:val="007804EE"/>
    <w:rsid w:val="00784090"/>
    <w:rsid w:val="007944ED"/>
    <w:rsid w:val="00795360"/>
    <w:rsid w:val="007A1984"/>
    <w:rsid w:val="007B0269"/>
    <w:rsid w:val="007B04AE"/>
    <w:rsid w:val="007B1A12"/>
    <w:rsid w:val="007B26B8"/>
    <w:rsid w:val="007B5F49"/>
    <w:rsid w:val="007C40AF"/>
    <w:rsid w:val="007C4B7D"/>
    <w:rsid w:val="007D148D"/>
    <w:rsid w:val="007D3F5C"/>
    <w:rsid w:val="007D4CE5"/>
    <w:rsid w:val="007D65AB"/>
    <w:rsid w:val="007D687C"/>
    <w:rsid w:val="007E1EF8"/>
    <w:rsid w:val="007E57BA"/>
    <w:rsid w:val="007E7947"/>
    <w:rsid w:val="00801A7F"/>
    <w:rsid w:val="008027E6"/>
    <w:rsid w:val="00803837"/>
    <w:rsid w:val="008064D8"/>
    <w:rsid w:val="0081197D"/>
    <w:rsid w:val="00812E39"/>
    <w:rsid w:val="00815C05"/>
    <w:rsid w:val="008227C0"/>
    <w:rsid w:val="0082628A"/>
    <w:rsid w:val="008336AA"/>
    <w:rsid w:val="00841B1C"/>
    <w:rsid w:val="008478B1"/>
    <w:rsid w:val="00861C5B"/>
    <w:rsid w:val="008721DE"/>
    <w:rsid w:val="00877911"/>
    <w:rsid w:val="00880012"/>
    <w:rsid w:val="00896A78"/>
    <w:rsid w:val="008A107F"/>
    <w:rsid w:val="008A3055"/>
    <w:rsid w:val="008A53A2"/>
    <w:rsid w:val="008B7615"/>
    <w:rsid w:val="008C1AF4"/>
    <w:rsid w:val="008C63F9"/>
    <w:rsid w:val="008D3B19"/>
    <w:rsid w:val="008D4BFA"/>
    <w:rsid w:val="008E16E7"/>
    <w:rsid w:val="008E4E18"/>
    <w:rsid w:val="008F13F9"/>
    <w:rsid w:val="008F316F"/>
    <w:rsid w:val="008F3841"/>
    <w:rsid w:val="009003C3"/>
    <w:rsid w:val="00913481"/>
    <w:rsid w:val="00920509"/>
    <w:rsid w:val="009227E0"/>
    <w:rsid w:val="00930A6E"/>
    <w:rsid w:val="00930BB3"/>
    <w:rsid w:val="00930F30"/>
    <w:rsid w:val="00932F59"/>
    <w:rsid w:val="00933A81"/>
    <w:rsid w:val="0093733E"/>
    <w:rsid w:val="00940E5F"/>
    <w:rsid w:val="00941252"/>
    <w:rsid w:val="009475BD"/>
    <w:rsid w:val="00960B85"/>
    <w:rsid w:val="00961FDC"/>
    <w:rsid w:val="00967B6D"/>
    <w:rsid w:val="009767BF"/>
    <w:rsid w:val="00977CDF"/>
    <w:rsid w:val="009800E1"/>
    <w:rsid w:val="00980A70"/>
    <w:rsid w:val="009816A4"/>
    <w:rsid w:val="00981700"/>
    <w:rsid w:val="009829FF"/>
    <w:rsid w:val="0098362F"/>
    <w:rsid w:val="00987630"/>
    <w:rsid w:val="009A001A"/>
    <w:rsid w:val="009B02DA"/>
    <w:rsid w:val="009B156E"/>
    <w:rsid w:val="009B159C"/>
    <w:rsid w:val="009B5097"/>
    <w:rsid w:val="009B52DF"/>
    <w:rsid w:val="009C39B7"/>
    <w:rsid w:val="009C53C0"/>
    <w:rsid w:val="009D2DC7"/>
    <w:rsid w:val="009D404F"/>
    <w:rsid w:val="009D5854"/>
    <w:rsid w:val="009E732F"/>
    <w:rsid w:val="009F3CCE"/>
    <w:rsid w:val="009F556A"/>
    <w:rsid w:val="009F7511"/>
    <w:rsid w:val="00A03317"/>
    <w:rsid w:val="00A03361"/>
    <w:rsid w:val="00A07CF4"/>
    <w:rsid w:val="00A11815"/>
    <w:rsid w:val="00A16278"/>
    <w:rsid w:val="00A171FF"/>
    <w:rsid w:val="00A229F9"/>
    <w:rsid w:val="00A25DBE"/>
    <w:rsid w:val="00A268D2"/>
    <w:rsid w:val="00A26DE6"/>
    <w:rsid w:val="00A323FD"/>
    <w:rsid w:val="00A337F6"/>
    <w:rsid w:val="00A3442D"/>
    <w:rsid w:val="00A37128"/>
    <w:rsid w:val="00A44DAE"/>
    <w:rsid w:val="00A54896"/>
    <w:rsid w:val="00A55467"/>
    <w:rsid w:val="00A576BC"/>
    <w:rsid w:val="00A622EC"/>
    <w:rsid w:val="00A67347"/>
    <w:rsid w:val="00A700D6"/>
    <w:rsid w:val="00A851D8"/>
    <w:rsid w:val="00A91F14"/>
    <w:rsid w:val="00A94990"/>
    <w:rsid w:val="00A94E72"/>
    <w:rsid w:val="00AA3E9F"/>
    <w:rsid w:val="00AC5811"/>
    <w:rsid w:val="00AC642C"/>
    <w:rsid w:val="00AE0093"/>
    <w:rsid w:val="00AE1C28"/>
    <w:rsid w:val="00AE1C94"/>
    <w:rsid w:val="00AF046D"/>
    <w:rsid w:val="00AF154D"/>
    <w:rsid w:val="00AF34EB"/>
    <w:rsid w:val="00AF363A"/>
    <w:rsid w:val="00AF72F8"/>
    <w:rsid w:val="00B047A9"/>
    <w:rsid w:val="00B058DB"/>
    <w:rsid w:val="00B07105"/>
    <w:rsid w:val="00B0710E"/>
    <w:rsid w:val="00B15482"/>
    <w:rsid w:val="00B24466"/>
    <w:rsid w:val="00B25A28"/>
    <w:rsid w:val="00B27205"/>
    <w:rsid w:val="00B406A6"/>
    <w:rsid w:val="00B4261E"/>
    <w:rsid w:val="00B54506"/>
    <w:rsid w:val="00B57BDF"/>
    <w:rsid w:val="00B62073"/>
    <w:rsid w:val="00B63427"/>
    <w:rsid w:val="00B634D4"/>
    <w:rsid w:val="00B71C42"/>
    <w:rsid w:val="00B725A9"/>
    <w:rsid w:val="00B73760"/>
    <w:rsid w:val="00B746DE"/>
    <w:rsid w:val="00B754CE"/>
    <w:rsid w:val="00B758EF"/>
    <w:rsid w:val="00B76B8C"/>
    <w:rsid w:val="00B82E2D"/>
    <w:rsid w:val="00B90E0C"/>
    <w:rsid w:val="00B933C6"/>
    <w:rsid w:val="00B978B0"/>
    <w:rsid w:val="00BA09BA"/>
    <w:rsid w:val="00BA7663"/>
    <w:rsid w:val="00BC1206"/>
    <w:rsid w:val="00BC376B"/>
    <w:rsid w:val="00BC55B4"/>
    <w:rsid w:val="00BC7C65"/>
    <w:rsid w:val="00BD3219"/>
    <w:rsid w:val="00BD5684"/>
    <w:rsid w:val="00BF685E"/>
    <w:rsid w:val="00C00460"/>
    <w:rsid w:val="00C006A8"/>
    <w:rsid w:val="00C039AB"/>
    <w:rsid w:val="00C045EE"/>
    <w:rsid w:val="00C07637"/>
    <w:rsid w:val="00C177C4"/>
    <w:rsid w:val="00C22CEC"/>
    <w:rsid w:val="00C254FB"/>
    <w:rsid w:val="00C25D6C"/>
    <w:rsid w:val="00C317C2"/>
    <w:rsid w:val="00C37C23"/>
    <w:rsid w:val="00C4070F"/>
    <w:rsid w:val="00C443F7"/>
    <w:rsid w:val="00C5302F"/>
    <w:rsid w:val="00C53C08"/>
    <w:rsid w:val="00C557AA"/>
    <w:rsid w:val="00C55E0A"/>
    <w:rsid w:val="00C63396"/>
    <w:rsid w:val="00C64085"/>
    <w:rsid w:val="00C65039"/>
    <w:rsid w:val="00C71630"/>
    <w:rsid w:val="00C72A57"/>
    <w:rsid w:val="00C74883"/>
    <w:rsid w:val="00C7791F"/>
    <w:rsid w:val="00C8041F"/>
    <w:rsid w:val="00C85851"/>
    <w:rsid w:val="00C86890"/>
    <w:rsid w:val="00C873A9"/>
    <w:rsid w:val="00C9221B"/>
    <w:rsid w:val="00C92392"/>
    <w:rsid w:val="00CA43A6"/>
    <w:rsid w:val="00CA4E63"/>
    <w:rsid w:val="00CA5304"/>
    <w:rsid w:val="00CA62AB"/>
    <w:rsid w:val="00CB118B"/>
    <w:rsid w:val="00CC1494"/>
    <w:rsid w:val="00CC3828"/>
    <w:rsid w:val="00CD2BC7"/>
    <w:rsid w:val="00CD4834"/>
    <w:rsid w:val="00CD4ACA"/>
    <w:rsid w:val="00CD6C26"/>
    <w:rsid w:val="00CD702C"/>
    <w:rsid w:val="00CE1CDD"/>
    <w:rsid w:val="00CF1BC7"/>
    <w:rsid w:val="00CF3583"/>
    <w:rsid w:val="00D01814"/>
    <w:rsid w:val="00D022D2"/>
    <w:rsid w:val="00D0409B"/>
    <w:rsid w:val="00D0771E"/>
    <w:rsid w:val="00D10A5C"/>
    <w:rsid w:val="00D13077"/>
    <w:rsid w:val="00D178EC"/>
    <w:rsid w:val="00D20BB0"/>
    <w:rsid w:val="00D21575"/>
    <w:rsid w:val="00D304B1"/>
    <w:rsid w:val="00D4676B"/>
    <w:rsid w:val="00D50D08"/>
    <w:rsid w:val="00D5702F"/>
    <w:rsid w:val="00D57B4D"/>
    <w:rsid w:val="00D6063E"/>
    <w:rsid w:val="00D61599"/>
    <w:rsid w:val="00D61DDF"/>
    <w:rsid w:val="00D63324"/>
    <w:rsid w:val="00D74C3B"/>
    <w:rsid w:val="00D75BF2"/>
    <w:rsid w:val="00D87C2E"/>
    <w:rsid w:val="00D92410"/>
    <w:rsid w:val="00D978E0"/>
    <w:rsid w:val="00DA0175"/>
    <w:rsid w:val="00DA0297"/>
    <w:rsid w:val="00DB40B6"/>
    <w:rsid w:val="00DB7BE4"/>
    <w:rsid w:val="00DC0642"/>
    <w:rsid w:val="00DC373F"/>
    <w:rsid w:val="00DC6D08"/>
    <w:rsid w:val="00DC723A"/>
    <w:rsid w:val="00DD0A7A"/>
    <w:rsid w:val="00DD1B5A"/>
    <w:rsid w:val="00DD4A70"/>
    <w:rsid w:val="00DD69C0"/>
    <w:rsid w:val="00DE027E"/>
    <w:rsid w:val="00DE62F2"/>
    <w:rsid w:val="00DF12BA"/>
    <w:rsid w:val="00DF593A"/>
    <w:rsid w:val="00DF6BF9"/>
    <w:rsid w:val="00E11587"/>
    <w:rsid w:val="00E212A9"/>
    <w:rsid w:val="00E22077"/>
    <w:rsid w:val="00E243EF"/>
    <w:rsid w:val="00E306C8"/>
    <w:rsid w:val="00E30DE6"/>
    <w:rsid w:val="00E529A4"/>
    <w:rsid w:val="00E64BA2"/>
    <w:rsid w:val="00E6700C"/>
    <w:rsid w:val="00E67093"/>
    <w:rsid w:val="00E74F3F"/>
    <w:rsid w:val="00E91F1D"/>
    <w:rsid w:val="00E9432A"/>
    <w:rsid w:val="00E94F23"/>
    <w:rsid w:val="00EA19FA"/>
    <w:rsid w:val="00EA4848"/>
    <w:rsid w:val="00EA5921"/>
    <w:rsid w:val="00EA7B60"/>
    <w:rsid w:val="00EB1A10"/>
    <w:rsid w:val="00EC096A"/>
    <w:rsid w:val="00EC0D19"/>
    <w:rsid w:val="00EC2029"/>
    <w:rsid w:val="00EC44F3"/>
    <w:rsid w:val="00EC6BA3"/>
    <w:rsid w:val="00EC6BD6"/>
    <w:rsid w:val="00ED1905"/>
    <w:rsid w:val="00ED46A9"/>
    <w:rsid w:val="00ED4E8D"/>
    <w:rsid w:val="00ED6BEE"/>
    <w:rsid w:val="00ED7157"/>
    <w:rsid w:val="00ED74F9"/>
    <w:rsid w:val="00EE2428"/>
    <w:rsid w:val="00EE27C0"/>
    <w:rsid w:val="00EE4178"/>
    <w:rsid w:val="00EE649A"/>
    <w:rsid w:val="00EF01D4"/>
    <w:rsid w:val="00EF1E22"/>
    <w:rsid w:val="00EF1F93"/>
    <w:rsid w:val="00EF4F0D"/>
    <w:rsid w:val="00EF6ABF"/>
    <w:rsid w:val="00F10198"/>
    <w:rsid w:val="00F14D49"/>
    <w:rsid w:val="00F21B52"/>
    <w:rsid w:val="00F22F0B"/>
    <w:rsid w:val="00F26F31"/>
    <w:rsid w:val="00F427B6"/>
    <w:rsid w:val="00F431F1"/>
    <w:rsid w:val="00F63A87"/>
    <w:rsid w:val="00F63D1E"/>
    <w:rsid w:val="00F640D5"/>
    <w:rsid w:val="00F86C79"/>
    <w:rsid w:val="00F86D25"/>
    <w:rsid w:val="00F91BF4"/>
    <w:rsid w:val="00F95878"/>
    <w:rsid w:val="00FA19C9"/>
    <w:rsid w:val="00FA236C"/>
    <w:rsid w:val="00FA4EF9"/>
    <w:rsid w:val="00FB101C"/>
    <w:rsid w:val="00FB4938"/>
    <w:rsid w:val="00FB7FD7"/>
    <w:rsid w:val="00FC2115"/>
    <w:rsid w:val="00FC316E"/>
    <w:rsid w:val="00FC4A37"/>
    <w:rsid w:val="00FC5CDC"/>
    <w:rsid w:val="00FC6FCB"/>
    <w:rsid w:val="00FD3237"/>
    <w:rsid w:val="00FE3324"/>
    <w:rsid w:val="00FE3749"/>
    <w:rsid w:val="00FE58CE"/>
    <w:rsid w:val="00FF2B07"/>
    <w:rsid w:val="00FF3129"/>
    <w:rsid w:val="00FF5325"/>
    <w:rsid w:val="00FF55E6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AA0-7799-4F11-AA42-5DBE495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8</Pages>
  <Words>11080</Words>
  <Characters>631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енко</cp:lastModifiedBy>
  <cp:revision>23</cp:revision>
  <cp:lastPrinted>2021-11-01T10:57:00Z</cp:lastPrinted>
  <dcterms:created xsi:type="dcterms:W3CDTF">2021-10-20T11:02:00Z</dcterms:created>
  <dcterms:modified xsi:type="dcterms:W3CDTF">2021-11-01T11:49:00Z</dcterms:modified>
</cp:coreProperties>
</file>